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1EAA73C7" w:rsidR="00A23F3B" w:rsidRDefault="00684713" w:rsidP="003977D3">
      <w:pPr>
        <w:tabs>
          <w:tab w:val="left" w:pos="2970"/>
        </w:tabs>
        <w:ind w:left="3240" w:hanging="360"/>
        <w:rPr>
          <w:i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06E87" wp14:editId="7866A893">
                <wp:simplePos x="0" y="0"/>
                <wp:positionH relativeFrom="column">
                  <wp:posOffset>1537335</wp:posOffset>
                </wp:positionH>
                <wp:positionV relativeFrom="paragraph">
                  <wp:posOffset>2407285</wp:posOffset>
                </wp:positionV>
                <wp:extent cx="3772879" cy="802420"/>
                <wp:effectExtent l="0" t="1085850" r="0" b="1102995"/>
                <wp:wrapNone/>
                <wp:docPr id="11990347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879" cy="80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07BE2C" w14:textId="53FCEF18" w:rsidR="00B13FFD" w:rsidRPr="009B24A2" w:rsidRDefault="00B13FFD" w:rsidP="00B13FF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bCs/>
                                <w:color w:val="EE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4A2">
                              <w:rPr>
                                <w:bCs/>
                                <w:color w:val="EE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ry Christ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06E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1.05pt;margin-top:189.55pt;width:297.1pt;height:6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" filled="f" stroked="f">
                <v:fill o:detectmouseclick="t"/>
                <v:textbox>
                  <w:txbxContent>
                    <w:p w14:paraId="0D07BE2C" w14:textId="53FCEF18" w:rsidR="00B13FFD" w:rsidRPr="009B24A2" w:rsidRDefault="00B13FFD" w:rsidP="00B13FFD">
                      <w:pPr>
                        <w:pStyle w:val="NoSpacing"/>
                        <w:spacing w:line="276" w:lineRule="auto"/>
                        <w:jc w:val="center"/>
                        <w:rPr>
                          <w:bCs/>
                          <w:color w:val="EE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24A2">
                        <w:rPr>
                          <w:bCs/>
                          <w:color w:val="EE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rry Christmas</w:t>
                      </w:r>
                    </w:p>
                  </w:txbxContent>
                </v:textbox>
              </v:shape>
            </w:pict>
          </mc:Fallback>
        </mc:AlternateContent>
      </w:r>
      <w:r w:rsidR="00726E88" w:rsidRPr="00726E88">
        <w:rPr>
          <w:i/>
          <w:iCs/>
          <w:noProof/>
          <w:sz w:val="32"/>
          <w:szCs w:val="32"/>
        </w:rPr>
        <w:drawing>
          <wp:inline distT="0" distB="0" distL="0" distR="0" wp14:anchorId="3EF3BA58" wp14:editId="5CF3FC03">
            <wp:extent cx="3286125" cy="2342515"/>
            <wp:effectExtent l="0" t="0" r="9525" b="635"/>
            <wp:docPr id="1840246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465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973" cy="237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D54F60">
        <w:rPr>
          <w:i/>
          <w:iCs/>
          <w:sz w:val="32"/>
          <w:szCs w:val="32"/>
        </w:rPr>
        <w:t>Wednesday</w:t>
      </w:r>
      <w:r w:rsidR="00F81344" w:rsidRPr="00DC4DD8">
        <w:rPr>
          <w:i/>
          <w:iCs/>
          <w:sz w:val="32"/>
          <w:szCs w:val="32"/>
        </w:rPr>
        <w:t xml:space="preserve">, </w:t>
      </w:r>
      <w:r w:rsidR="00046040">
        <w:rPr>
          <w:i/>
          <w:iCs/>
          <w:sz w:val="32"/>
          <w:szCs w:val="32"/>
        </w:rPr>
        <w:t xml:space="preserve">December </w:t>
      </w:r>
      <w:r w:rsidR="003E6814">
        <w:rPr>
          <w:i/>
          <w:iCs/>
          <w:sz w:val="32"/>
          <w:szCs w:val="32"/>
        </w:rPr>
        <w:t>2</w:t>
      </w:r>
      <w:r w:rsidR="0061562A">
        <w:rPr>
          <w:i/>
          <w:iCs/>
          <w:sz w:val="32"/>
          <w:szCs w:val="32"/>
        </w:rPr>
        <w:t>4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6E4D31" w:rsidRPr="00DC4DD8">
        <w:rPr>
          <w:i/>
          <w:iCs/>
          <w:sz w:val="32"/>
          <w:szCs w:val="32"/>
        </w:rPr>
        <w:t>5</w:t>
      </w:r>
    </w:p>
    <w:p w14:paraId="06523F88" w14:textId="214C2B3F" w:rsidR="00E22052" w:rsidRPr="00C736A3" w:rsidRDefault="00E22052" w:rsidP="00C736A3">
      <w:pPr>
        <w:jc w:val="center"/>
        <w:rPr>
          <w:i/>
          <w:iCs/>
          <w:sz w:val="32"/>
          <w:szCs w:val="32"/>
        </w:rPr>
      </w:pPr>
    </w:p>
    <w:p w14:paraId="471E5D3D" w14:textId="069F0C60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CC14A3">
        <w:rPr>
          <w:sz w:val="32"/>
          <w:szCs w:val="32"/>
        </w:rPr>
        <w:t>Jaci Greig</w:t>
      </w:r>
    </w:p>
    <w:p w14:paraId="277DF7A3" w14:textId="7FB8EED2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F05477">
        <w:rPr>
          <w:b/>
          <w:bCs/>
          <w:sz w:val="32"/>
          <w:szCs w:val="32"/>
        </w:rPr>
        <w:tab/>
      </w:r>
      <w:r w:rsidR="008C457B">
        <w:rPr>
          <w:i/>
          <w:iCs/>
          <w:sz w:val="32"/>
          <w:szCs w:val="32"/>
        </w:rPr>
        <w:t xml:space="preserve">It </w:t>
      </w:r>
      <w:r w:rsidR="002C0720">
        <w:rPr>
          <w:i/>
          <w:iCs/>
          <w:sz w:val="32"/>
          <w:szCs w:val="32"/>
        </w:rPr>
        <w:t>C</w:t>
      </w:r>
      <w:r w:rsidR="008C457B">
        <w:rPr>
          <w:i/>
          <w:iCs/>
          <w:sz w:val="32"/>
          <w:szCs w:val="32"/>
        </w:rPr>
        <w:t xml:space="preserve">ame upon </w:t>
      </w:r>
      <w:r w:rsidR="00857A1D">
        <w:rPr>
          <w:i/>
          <w:iCs/>
          <w:sz w:val="32"/>
          <w:szCs w:val="32"/>
        </w:rPr>
        <w:t>the</w:t>
      </w:r>
      <w:r w:rsidR="008C457B">
        <w:rPr>
          <w:i/>
          <w:iCs/>
          <w:sz w:val="32"/>
          <w:szCs w:val="32"/>
        </w:rPr>
        <w:t xml:space="preserve"> </w:t>
      </w:r>
      <w:r w:rsidR="00857A1D">
        <w:rPr>
          <w:i/>
          <w:iCs/>
          <w:sz w:val="32"/>
          <w:szCs w:val="32"/>
        </w:rPr>
        <w:t>M</w:t>
      </w:r>
      <w:r w:rsidR="008C457B">
        <w:rPr>
          <w:i/>
          <w:iCs/>
          <w:sz w:val="32"/>
          <w:szCs w:val="32"/>
        </w:rPr>
        <w:t xml:space="preserve">idnight </w:t>
      </w:r>
      <w:r w:rsidR="00787388">
        <w:rPr>
          <w:i/>
          <w:iCs/>
          <w:sz w:val="32"/>
          <w:szCs w:val="32"/>
        </w:rPr>
        <w:t>C</w:t>
      </w:r>
      <w:r w:rsidR="008C457B">
        <w:rPr>
          <w:i/>
          <w:iCs/>
          <w:sz w:val="32"/>
          <w:szCs w:val="32"/>
        </w:rPr>
        <w:t>lear</w:t>
      </w:r>
      <w:r w:rsidR="00385746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B6495F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DB2B3C">
        <w:rPr>
          <w:i/>
          <w:iCs/>
          <w:sz w:val="32"/>
          <w:szCs w:val="32"/>
        </w:rPr>
        <w:t>2</w:t>
      </w:r>
      <w:r w:rsidR="008C457B">
        <w:rPr>
          <w:i/>
          <w:iCs/>
          <w:sz w:val="32"/>
          <w:szCs w:val="32"/>
        </w:rPr>
        <w:t>51</w:t>
      </w:r>
    </w:p>
    <w:p w14:paraId="30819A29" w14:textId="21A5B11F" w:rsidR="0041268B" w:rsidRPr="0041268B" w:rsidRDefault="0041268B" w:rsidP="0041268B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vent Reading/Candle Lighting</w:t>
      </w:r>
    </w:p>
    <w:p w14:paraId="21706C6D" w14:textId="755B7BFF" w:rsidR="001D6173" w:rsidRDefault="001D6173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Lord’s Prayer</w:t>
      </w:r>
      <w:r w:rsidR="002C6F48">
        <w:rPr>
          <w:b/>
          <w:bCs/>
          <w:sz w:val="32"/>
          <w:szCs w:val="32"/>
        </w:rPr>
        <w:tab/>
      </w:r>
      <w:r w:rsidR="002C6F48">
        <w:rPr>
          <w:b/>
          <w:bCs/>
          <w:sz w:val="32"/>
          <w:szCs w:val="32"/>
        </w:rPr>
        <w:tab/>
      </w:r>
      <w:r w:rsidR="002C6F48">
        <w:rPr>
          <w:b/>
          <w:bCs/>
          <w:sz w:val="32"/>
          <w:szCs w:val="32"/>
        </w:rPr>
        <w:tab/>
      </w:r>
      <w:r w:rsidR="002C6F48">
        <w:rPr>
          <w:b/>
          <w:bCs/>
          <w:sz w:val="32"/>
          <w:szCs w:val="32"/>
        </w:rPr>
        <w:tab/>
      </w:r>
      <w:r w:rsidRPr="00DC4DD8">
        <w:rPr>
          <w:sz w:val="28"/>
          <w:szCs w:val="28"/>
        </w:rPr>
        <w:t>(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</w:p>
    <w:p w14:paraId="55158813" w14:textId="20BC005C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65614D">
        <w:rPr>
          <w:i/>
          <w:iCs/>
          <w:sz w:val="32"/>
          <w:szCs w:val="32"/>
        </w:rPr>
        <w:t xml:space="preserve">Away in a Manger </w:t>
      </w:r>
      <w:r w:rsidR="00B507B6">
        <w:rPr>
          <w:i/>
          <w:iCs/>
          <w:sz w:val="32"/>
          <w:szCs w:val="32"/>
        </w:rPr>
        <w:tab/>
      </w:r>
      <w:r w:rsidR="00B507B6">
        <w:rPr>
          <w:i/>
          <w:iCs/>
          <w:sz w:val="32"/>
          <w:szCs w:val="32"/>
        </w:rPr>
        <w:tab/>
      </w:r>
      <w:r w:rsidR="00C25444">
        <w:rPr>
          <w:i/>
          <w:iCs/>
          <w:sz w:val="32"/>
          <w:szCs w:val="32"/>
        </w:rPr>
        <w:tab/>
      </w:r>
      <w:r w:rsidR="00C25444">
        <w:rPr>
          <w:i/>
          <w:iCs/>
          <w:sz w:val="32"/>
          <w:szCs w:val="32"/>
        </w:rPr>
        <w:tab/>
      </w:r>
      <w:r w:rsidR="00C25444">
        <w:rPr>
          <w:i/>
          <w:iCs/>
          <w:sz w:val="32"/>
          <w:szCs w:val="32"/>
        </w:rPr>
        <w:tab/>
      </w:r>
      <w:r w:rsidR="00C25444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CF383F">
        <w:rPr>
          <w:i/>
          <w:iCs/>
          <w:sz w:val="32"/>
          <w:szCs w:val="32"/>
        </w:rPr>
        <w:t>2</w:t>
      </w:r>
      <w:r w:rsidR="0092038C">
        <w:rPr>
          <w:i/>
          <w:iCs/>
          <w:sz w:val="32"/>
          <w:szCs w:val="32"/>
        </w:rPr>
        <w:t>61</w:t>
      </w:r>
    </w:p>
    <w:p w14:paraId="22536A03" w14:textId="77777777" w:rsidR="00822284" w:rsidRDefault="00822284" w:rsidP="001B692A">
      <w:pPr>
        <w:pStyle w:val="NoSpacing"/>
        <w:rPr>
          <w:b/>
          <w:bCs/>
          <w:sz w:val="16"/>
          <w:szCs w:val="16"/>
        </w:rPr>
      </w:pPr>
    </w:p>
    <w:p w14:paraId="6395F1B6" w14:textId="56EA6CB0" w:rsidR="00807262" w:rsidRPr="00DC4DD8" w:rsidRDefault="00807262" w:rsidP="00807262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812B44">
        <w:rPr>
          <w:b/>
          <w:bCs/>
          <w:sz w:val="32"/>
          <w:szCs w:val="32"/>
        </w:rPr>
        <w:tab/>
      </w:r>
      <w:r w:rsidR="00812B44">
        <w:rPr>
          <w:b/>
          <w:bCs/>
          <w:sz w:val="32"/>
          <w:szCs w:val="32"/>
        </w:rPr>
        <w:tab/>
      </w:r>
      <w:r w:rsidR="004F0D2E">
        <w:rPr>
          <w:b/>
          <w:bCs/>
          <w:sz w:val="32"/>
          <w:szCs w:val="32"/>
        </w:rPr>
        <w:tab/>
      </w:r>
      <w:r w:rsidR="00812B44" w:rsidRPr="00812B44">
        <w:rPr>
          <w:sz w:val="32"/>
          <w:szCs w:val="32"/>
        </w:rPr>
        <w:t>Isaiah 9:2-7</w:t>
      </w:r>
      <w:r>
        <w:rPr>
          <w:b/>
          <w:bCs/>
          <w:sz w:val="32"/>
          <w:szCs w:val="32"/>
        </w:rPr>
        <w:tab/>
      </w:r>
      <w:r w:rsidR="00705C66">
        <w:rPr>
          <w:b/>
          <w:bCs/>
          <w:sz w:val="32"/>
          <w:szCs w:val="32"/>
        </w:rPr>
        <w:tab/>
      </w:r>
      <w:r w:rsidR="0077771E">
        <w:rPr>
          <w:b/>
          <w:bCs/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</w:p>
    <w:p w14:paraId="0A66CED4" w14:textId="77777777" w:rsidR="00807262" w:rsidRPr="00DC4DD8" w:rsidRDefault="00807262" w:rsidP="00807262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25194A39" w14:textId="77777777" w:rsidR="00807262" w:rsidRPr="00DC4DD8" w:rsidRDefault="00807262" w:rsidP="00807262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788D662E" w14:textId="77777777" w:rsidR="00807262" w:rsidRPr="00DC4DD8" w:rsidRDefault="00807262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B8AF4E5" w14:textId="05CF4AB6" w:rsidR="00A53A39" w:rsidRDefault="00A77D40" w:rsidP="0012728B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064568">
        <w:rPr>
          <w:i/>
          <w:iCs/>
          <w:sz w:val="32"/>
          <w:szCs w:val="32"/>
        </w:rPr>
        <w:t>O</w:t>
      </w:r>
      <w:r w:rsidR="00A164E5">
        <w:rPr>
          <w:i/>
          <w:iCs/>
          <w:sz w:val="32"/>
          <w:szCs w:val="32"/>
        </w:rPr>
        <w:t xml:space="preserve"> Litt</w:t>
      </w:r>
      <w:r w:rsidR="005843E0">
        <w:rPr>
          <w:i/>
          <w:iCs/>
          <w:sz w:val="32"/>
          <w:szCs w:val="32"/>
        </w:rPr>
        <w:t>l</w:t>
      </w:r>
      <w:r w:rsidR="00A164E5">
        <w:rPr>
          <w:i/>
          <w:iCs/>
          <w:sz w:val="32"/>
          <w:szCs w:val="32"/>
        </w:rPr>
        <w:t>e</w:t>
      </w:r>
      <w:r w:rsidR="002B5453">
        <w:rPr>
          <w:i/>
          <w:iCs/>
          <w:sz w:val="32"/>
          <w:szCs w:val="32"/>
        </w:rPr>
        <w:t xml:space="preserve"> Town of Bethlehem</w:t>
      </w:r>
      <w:r w:rsidR="002B5453">
        <w:rPr>
          <w:i/>
          <w:iCs/>
          <w:sz w:val="32"/>
          <w:szCs w:val="32"/>
        </w:rPr>
        <w:tab/>
      </w:r>
      <w:r w:rsidR="002B5453">
        <w:rPr>
          <w:i/>
          <w:iCs/>
          <w:sz w:val="32"/>
          <w:szCs w:val="32"/>
        </w:rPr>
        <w:tab/>
      </w:r>
      <w:r w:rsidR="002A3CEB">
        <w:rPr>
          <w:i/>
          <w:iCs/>
          <w:sz w:val="32"/>
          <w:szCs w:val="32"/>
        </w:rPr>
        <w:tab/>
      </w:r>
      <w:r w:rsidR="00946C2F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064568">
        <w:rPr>
          <w:i/>
          <w:iCs/>
          <w:sz w:val="32"/>
          <w:szCs w:val="32"/>
        </w:rPr>
        <w:t>2</w:t>
      </w:r>
      <w:r w:rsidR="002B5453">
        <w:rPr>
          <w:i/>
          <w:iCs/>
          <w:sz w:val="32"/>
          <w:szCs w:val="32"/>
        </w:rPr>
        <w:t>5</w:t>
      </w:r>
      <w:r w:rsidR="00064568">
        <w:rPr>
          <w:i/>
          <w:iCs/>
          <w:sz w:val="32"/>
          <w:szCs w:val="32"/>
        </w:rPr>
        <w:t>0</w:t>
      </w:r>
    </w:p>
    <w:p w14:paraId="323B0BCD" w14:textId="77777777" w:rsidR="00FD4FA3" w:rsidRDefault="00FD4FA3" w:rsidP="0012728B">
      <w:pPr>
        <w:pStyle w:val="NoSpacing"/>
        <w:rPr>
          <w:i/>
          <w:iCs/>
          <w:sz w:val="32"/>
          <w:szCs w:val="32"/>
        </w:rPr>
      </w:pPr>
    </w:p>
    <w:p w14:paraId="79D3397B" w14:textId="0A2824FF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9C4980">
        <w:rPr>
          <w:sz w:val="32"/>
          <w:szCs w:val="32"/>
        </w:rPr>
        <w:t xml:space="preserve">Luke </w:t>
      </w:r>
      <w:r w:rsidR="00A67C09">
        <w:rPr>
          <w:sz w:val="32"/>
          <w:szCs w:val="32"/>
        </w:rPr>
        <w:t>2:1-20</w:t>
      </w:r>
      <w:r w:rsidR="00A67C09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172264D8" w:rsidR="00172096" w:rsidRPr="00DC4DD8" w:rsidRDefault="00C963F9" w:rsidP="00A67C09">
      <w:pPr>
        <w:pStyle w:val="NoSpacing"/>
        <w:ind w:left="360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A67C09">
        <w:rPr>
          <w:b/>
          <w:bCs/>
          <w:i/>
          <w:iCs/>
          <w:sz w:val="32"/>
          <w:szCs w:val="32"/>
        </w:rPr>
        <w:t>The Gift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766AA33F" w:rsidR="00E0275D" w:rsidRPr="00C25F6F" w:rsidRDefault="003A0D88" w:rsidP="002B0DBD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BD467A">
        <w:rPr>
          <w:b/>
          <w:bCs/>
          <w:sz w:val="32"/>
          <w:szCs w:val="32"/>
        </w:rPr>
        <w:tab/>
      </w:r>
      <w:r w:rsidR="00DD3311">
        <w:rPr>
          <w:i/>
          <w:iCs/>
          <w:sz w:val="32"/>
          <w:szCs w:val="32"/>
        </w:rPr>
        <w:t>Angels</w:t>
      </w:r>
      <w:r w:rsidR="0007292C">
        <w:rPr>
          <w:i/>
          <w:iCs/>
          <w:sz w:val="32"/>
          <w:szCs w:val="32"/>
        </w:rPr>
        <w:t>,</w:t>
      </w:r>
      <w:r w:rsidR="00DD3311">
        <w:rPr>
          <w:i/>
          <w:iCs/>
          <w:sz w:val="32"/>
          <w:szCs w:val="32"/>
        </w:rPr>
        <w:t xml:space="preserve"> </w:t>
      </w:r>
      <w:r w:rsidR="00AD21E5">
        <w:rPr>
          <w:i/>
          <w:iCs/>
          <w:sz w:val="32"/>
          <w:szCs w:val="32"/>
        </w:rPr>
        <w:t>from</w:t>
      </w:r>
      <w:r w:rsidR="00DD3311">
        <w:rPr>
          <w:i/>
          <w:iCs/>
          <w:sz w:val="32"/>
          <w:szCs w:val="32"/>
        </w:rPr>
        <w:t xml:space="preserve"> the Realms of Glory</w:t>
      </w:r>
      <w:r w:rsidR="00C25F6F">
        <w:rPr>
          <w:sz w:val="32"/>
          <w:szCs w:val="32"/>
        </w:rPr>
        <w:tab/>
      </w:r>
      <w:r w:rsidR="00C25F6F">
        <w:rPr>
          <w:sz w:val="32"/>
          <w:szCs w:val="32"/>
        </w:rPr>
        <w:tab/>
      </w:r>
      <w:r w:rsidR="00C25F6F">
        <w:rPr>
          <w:sz w:val="32"/>
          <w:szCs w:val="32"/>
        </w:rPr>
        <w:tab/>
      </w:r>
      <w:r w:rsidR="009648CB">
        <w:rPr>
          <w:sz w:val="32"/>
          <w:szCs w:val="32"/>
        </w:rPr>
        <w:tab/>
      </w:r>
      <w:r w:rsidR="00C25F6F">
        <w:rPr>
          <w:sz w:val="32"/>
          <w:szCs w:val="32"/>
        </w:rPr>
        <w:t>#</w:t>
      </w:r>
      <w:r w:rsidR="009648CB">
        <w:rPr>
          <w:sz w:val="32"/>
          <w:szCs w:val="32"/>
        </w:rPr>
        <w:t>259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26E8D81E" w:rsidR="00A4481E" w:rsidRPr="00DC4DD8" w:rsidRDefault="00A4481E" w:rsidP="00B95B7A">
      <w:pPr>
        <w:pStyle w:val="NoSpacing"/>
        <w:rPr>
          <w:i/>
          <w:iCs/>
          <w:sz w:val="28"/>
          <w:szCs w:val="28"/>
        </w:rPr>
      </w:pPr>
    </w:p>
    <w:p w14:paraId="4A1007BD" w14:textId="4E9DEAB6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0C3C0AD3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75E46749" w14:textId="2F2A1EAE" w:rsidR="00F81E95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</w:r>
      <w:r w:rsidR="00C4217B">
        <w:rPr>
          <w:b/>
          <w:bCs/>
          <w:sz w:val="32"/>
          <w:szCs w:val="32"/>
        </w:rPr>
        <w:tab/>
        <w:t xml:space="preserve">    </w:t>
      </w:r>
      <w:r w:rsidR="00C4217B">
        <w:rPr>
          <w:sz w:val="32"/>
          <w:szCs w:val="32"/>
        </w:rPr>
        <w:t>Pastor Dianna Cline</w:t>
      </w:r>
    </w:p>
    <w:p w14:paraId="46BBBB0F" w14:textId="77777777" w:rsidR="00FA3BD6" w:rsidRDefault="00FA3BD6" w:rsidP="00174015">
      <w:pPr>
        <w:pStyle w:val="NoSpacing"/>
        <w:rPr>
          <w:b/>
          <w:bCs/>
          <w:sz w:val="32"/>
          <w:szCs w:val="32"/>
        </w:rPr>
      </w:pPr>
    </w:p>
    <w:p w14:paraId="6FD2A4DA" w14:textId="4218A697" w:rsidR="00174015" w:rsidRDefault="00174015" w:rsidP="00174015">
      <w:pPr>
        <w:pStyle w:val="NoSpacing"/>
        <w:rPr>
          <w:sz w:val="32"/>
          <w:szCs w:val="32"/>
        </w:rPr>
      </w:pPr>
      <w:r w:rsidRPr="002E3DF3">
        <w:rPr>
          <w:b/>
          <w:bCs/>
          <w:sz w:val="32"/>
          <w:szCs w:val="32"/>
        </w:rPr>
        <w:t>Communion Hym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#</w:t>
      </w:r>
      <w:r w:rsidR="001818B2">
        <w:rPr>
          <w:sz w:val="32"/>
          <w:szCs w:val="32"/>
        </w:rPr>
        <w:t>287</w:t>
      </w:r>
    </w:p>
    <w:p w14:paraId="2DA14C38" w14:textId="352614F7" w:rsidR="001818B2" w:rsidRDefault="001818B2" w:rsidP="00174015">
      <w:pPr>
        <w:pStyle w:val="NoSpacing"/>
        <w:rPr>
          <w:sz w:val="32"/>
          <w:szCs w:val="32"/>
        </w:rPr>
      </w:pPr>
      <w:r w:rsidRPr="002E3DF3">
        <w:rPr>
          <w:b/>
          <w:bCs/>
          <w:sz w:val="32"/>
          <w:szCs w:val="32"/>
        </w:rPr>
        <w:t>Communion Litan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Pastor Dianna Cline</w:t>
      </w:r>
    </w:p>
    <w:p w14:paraId="5FBAED7A" w14:textId="3E7120B5" w:rsidR="008F0A66" w:rsidRPr="008F0A66" w:rsidRDefault="008F0A66" w:rsidP="008F0A66">
      <w:pPr>
        <w:pStyle w:val="NoSpacing"/>
        <w:ind w:firstLine="720"/>
        <w:rPr>
          <w:sz w:val="32"/>
          <w:szCs w:val="32"/>
        </w:rPr>
      </w:pPr>
      <w:r w:rsidRPr="008F0A66">
        <w:rPr>
          <w:sz w:val="32"/>
          <w:szCs w:val="32"/>
        </w:rPr>
        <w:t>Pastor:</w:t>
      </w:r>
      <w:r w:rsidR="001208D2">
        <w:rPr>
          <w:sz w:val="32"/>
          <w:szCs w:val="32"/>
        </w:rPr>
        <w:tab/>
      </w:r>
      <w:r w:rsidRPr="008F0A66">
        <w:rPr>
          <w:sz w:val="32"/>
          <w:szCs w:val="32"/>
        </w:rPr>
        <w:t>The peace of the Lord be with you.</w:t>
      </w:r>
    </w:p>
    <w:p w14:paraId="21354E0B" w14:textId="41091FCF" w:rsidR="008F0A66" w:rsidRPr="00B71DB6" w:rsidRDefault="008F0A66" w:rsidP="008F0A66">
      <w:pPr>
        <w:pStyle w:val="NoSpacing"/>
        <w:ind w:firstLine="720"/>
        <w:rPr>
          <w:b/>
          <w:bCs/>
          <w:sz w:val="32"/>
          <w:szCs w:val="32"/>
        </w:rPr>
      </w:pPr>
      <w:r w:rsidRPr="00B71DB6">
        <w:rPr>
          <w:b/>
          <w:bCs/>
          <w:sz w:val="32"/>
          <w:szCs w:val="32"/>
        </w:rPr>
        <w:t>People:</w:t>
      </w:r>
      <w:r w:rsidR="001208D2" w:rsidRPr="00B71DB6">
        <w:rPr>
          <w:b/>
          <w:bCs/>
          <w:sz w:val="32"/>
          <w:szCs w:val="32"/>
        </w:rPr>
        <w:tab/>
      </w:r>
      <w:r w:rsidRPr="00B71DB6">
        <w:rPr>
          <w:b/>
          <w:bCs/>
          <w:sz w:val="32"/>
          <w:szCs w:val="32"/>
        </w:rPr>
        <w:t>and also with you.</w:t>
      </w:r>
    </w:p>
    <w:p w14:paraId="14FFC4FB" w14:textId="7E6B770B" w:rsidR="008F0A66" w:rsidRPr="008F0A66" w:rsidRDefault="008F0A66" w:rsidP="008F0A66">
      <w:pPr>
        <w:pStyle w:val="NoSpacing"/>
        <w:ind w:firstLine="720"/>
        <w:rPr>
          <w:sz w:val="32"/>
          <w:szCs w:val="32"/>
        </w:rPr>
      </w:pPr>
      <w:r w:rsidRPr="008F0A66">
        <w:rPr>
          <w:sz w:val="32"/>
          <w:szCs w:val="32"/>
        </w:rPr>
        <w:t>Pastor:</w:t>
      </w:r>
      <w:r w:rsidR="001208D2">
        <w:rPr>
          <w:sz w:val="32"/>
          <w:szCs w:val="32"/>
        </w:rPr>
        <w:tab/>
      </w:r>
      <w:r w:rsidRPr="008F0A66">
        <w:rPr>
          <w:sz w:val="32"/>
          <w:szCs w:val="32"/>
        </w:rPr>
        <w:t>Lift up your hearts</w:t>
      </w:r>
    </w:p>
    <w:p w14:paraId="33348183" w14:textId="7CA845E5" w:rsidR="008F0A66" w:rsidRPr="00B71DB6" w:rsidRDefault="008F0A66" w:rsidP="008F0A66">
      <w:pPr>
        <w:pStyle w:val="NoSpacing"/>
        <w:ind w:firstLine="720"/>
        <w:rPr>
          <w:b/>
          <w:bCs/>
          <w:sz w:val="32"/>
          <w:szCs w:val="32"/>
        </w:rPr>
      </w:pPr>
      <w:r w:rsidRPr="00B71DB6">
        <w:rPr>
          <w:b/>
          <w:bCs/>
          <w:sz w:val="32"/>
          <w:szCs w:val="32"/>
        </w:rPr>
        <w:t>People:</w:t>
      </w:r>
      <w:r w:rsidR="001208D2" w:rsidRPr="00B71DB6">
        <w:rPr>
          <w:b/>
          <w:bCs/>
          <w:sz w:val="32"/>
          <w:szCs w:val="32"/>
        </w:rPr>
        <w:tab/>
      </w:r>
      <w:r w:rsidRPr="00B71DB6">
        <w:rPr>
          <w:b/>
          <w:bCs/>
          <w:sz w:val="32"/>
          <w:szCs w:val="32"/>
        </w:rPr>
        <w:t>We lift them up to the Lord</w:t>
      </w:r>
    </w:p>
    <w:p w14:paraId="00595E81" w14:textId="5206232A" w:rsidR="008F0A66" w:rsidRPr="008F0A66" w:rsidRDefault="008F0A66" w:rsidP="008F0A66">
      <w:pPr>
        <w:pStyle w:val="NoSpacing"/>
        <w:ind w:firstLine="720"/>
        <w:rPr>
          <w:sz w:val="32"/>
          <w:szCs w:val="32"/>
        </w:rPr>
      </w:pPr>
      <w:r w:rsidRPr="008F0A66">
        <w:rPr>
          <w:sz w:val="32"/>
          <w:szCs w:val="32"/>
        </w:rPr>
        <w:t>Pastor:</w:t>
      </w:r>
      <w:r w:rsidR="001208D2">
        <w:rPr>
          <w:sz w:val="32"/>
          <w:szCs w:val="32"/>
        </w:rPr>
        <w:tab/>
      </w:r>
      <w:r w:rsidRPr="008F0A66">
        <w:rPr>
          <w:sz w:val="32"/>
          <w:szCs w:val="32"/>
        </w:rPr>
        <w:t>Let us give thanks to the Lord our God</w:t>
      </w:r>
    </w:p>
    <w:p w14:paraId="6C8B151C" w14:textId="7A35F917" w:rsidR="008F0A66" w:rsidRDefault="008F0A66" w:rsidP="008F0A66">
      <w:pPr>
        <w:pStyle w:val="NoSpacing"/>
        <w:ind w:firstLine="720"/>
        <w:rPr>
          <w:b/>
          <w:bCs/>
          <w:sz w:val="32"/>
          <w:szCs w:val="32"/>
        </w:rPr>
      </w:pPr>
      <w:r w:rsidRPr="00B71DB6">
        <w:rPr>
          <w:b/>
          <w:bCs/>
          <w:sz w:val="32"/>
          <w:szCs w:val="32"/>
        </w:rPr>
        <w:t>People:</w:t>
      </w:r>
      <w:r w:rsidR="001208D2" w:rsidRPr="00B71DB6">
        <w:rPr>
          <w:b/>
          <w:bCs/>
          <w:sz w:val="32"/>
          <w:szCs w:val="32"/>
        </w:rPr>
        <w:tab/>
      </w:r>
      <w:r w:rsidRPr="00B71DB6">
        <w:rPr>
          <w:b/>
          <w:bCs/>
          <w:sz w:val="32"/>
          <w:szCs w:val="32"/>
        </w:rPr>
        <w:t>It is right to give God thanks and praise</w:t>
      </w:r>
    </w:p>
    <w:p w14:paraId="5763BD2E" w14:textId="77777777" w:rsidR="00E936DB" w:rsidRDefault="00E936DB" w:rsidP="008F0A66">
      <w:pPr>
        <w:pStyle w:val="NoSpacing"/>
        <w:ind w:firstLine="720"/>
        <w:rPr>
          <w:b/>
          <w:bCs/>
          <w:sz w:val="32"/>
          <w:szCs w:val="32"/>
        </w:rPr>
      </w:pPr>
    </w:p>
    <w:p w14:paraId="4CB99FB4" w14:textId="787786CC" w:rsidR="00B71DB6" w:rsidRDefault="00E936DB" w:rsidP="00E936DB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Communi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7D1110">
        <w:rPr>
          <w:sz w:val="32"/>
          <w:szCs w:val="32"/>
        </w:rPr>
        <w:t>Pastor Dianna Cline and Deacons</w:t>
      </w:r>
    </w:p>
    <w:p w14:paraId="7249CF78" w14:textId="77777777" w:rsidR="000C3269" w:rsidRPr="007D1110" w:rsidRDefault="000C3269" w:rsidP="00E936DB">
      <w:pPr>
        <w:pStyle w:val="NoSpacing"/>
        <w:rPr>
          <w:sz w:val="32"/>
          <w:szCs w:val="32"/>
        </w:rPr>
      </w:pPr>
    </w:p>
    <w:p w14:paraId="11588D07" w14:textId="3463A233" w:rsidR="00CF025A" w:rsidRPr="006D43DE" w:rsidRDefault="001B692A" w:rsidP="0039049D">
      <w:pPr>
        <w:pStyle w:val="NoSpacing"/>
        <w:spacing w:line="276" w:lineRule="auto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A404F8">
        <w:rPr>
          <w:b/>
          <w:bCs/>
          <w:sz w:val="32"/>
          <w:szCs w:val="32"/>
        </w:rPr>
        <w:tab/>
      </w:r>
      <w:r w:rsidR="000C3269">
        <w:rPr>
          <w:sz w:val="32"/>
          <w:szCs w:val="32"/>
        </w:rPr>
        <w:t>Sing Silent Night</w:t>
      </w:r>
      <w:r w:rsidR="00325D1C">
        <w:rPr>
          <w:sz w:val="32"/>
          <w:szCs w:val="32"/>
        </w:rPr>
        <w:t xml:space="preserve"> </w:t>
      </w:r>
      <w:r w:rsidR="007D32CB">
        <w:rPr>
          <w:sz w:val="32"/>
          <w:szCs w:val="32"/>
        </w:rPr>
        <w:t>while lighting each other’s candles</w:t>
      </w:r>
      <w:r w:rsidR="000C3269">
        <w:rPr>
          <w:sz w:val="32"/>
          <w:szCs w:val="32"/>
        </w:rPr>
        <w:tab/>
      </w:r>
      <w:r w:rsidR="000C3269">
        <w:rPr>
          <w:sz w:val="32"/>
          <w:szCs w:val="32"/>
        </w:rPr>
        <w:tab/>
        <w:t>#</w:t>
      </w:r>
      <w:r w:rsidR="007D32CB">
        <w:rPr>
          <w:sz w:val="32"/>
          <w:szCs w:val="32"/>
        </w:rPr>
        <w:t>253</w:t>
      </w:r>
      <w:r w:rsidR="002934BC">
        <w:rPr>
          <w:b/>
          <w:bCs/>
          <w:sz w:val="32"/>
          <w:szCs w:val="32"/>
        </w:rPr>
        <w:tab/>
      </w:r>
    </w:p>
    <w:p w14:paraId="41AE4B7D" w14:textId="63458496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46814">
        <w:rPr>
          <w:b/>
          <w:bCs/>
          <w:sz w:val="32"/>
          <w:szCs w:val="32"/>
        </w:rPr>
        <w:tab/>
      </w:r>
      <w:r w:rsidR="009B51E0">
        <w:rPr>
          <w:b/>
          <w:bCs/>
          <w:sz w:val="32"/>
          <w:szCs w:val="32"/>
        </w:rPr>
        <w:t xml:space="preserve">  </w:t>
      </w:r>
      <w:r w:rsidRPr="008F01D3">
        <w:rPr>
          <w:sz w:val="32"/>
          <w:szCs w:val="32"/>
        </w:rPr>
        <w:t>Jaci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1081880" w14:textId="77777777" w:rsidR="006C22F4" w:rsidRDefault="006C22F4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43D3D55F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</w:p>
    <w:p w14:paraId="6FB2D73F" w14:textId="4F47A115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>
        <w:rPr>
          <w:sz w:val="28"/>
          <w:szCs w:val="28"/>
        </w:rPr>
        <w:t>Jaci Greig</w:t>
      </w:r>
    </w:p>
    <w:p w14:paraId="2CF418DC" w14:textId="00CDC4D8" w:rsidR="00275775" w:rsidRDefault="00275775" w:rsidP="00192840">
      <w:pPr>
        <w:pStyle w:val="NoSpacing"/>
        <w:rPr>
          <w:b/>
          <w:bCs/>
          <w:sz w:val="26"/>
          <w:szCs w:val="26"/>
        </w:rPr>
      </w:pPr>
    </w:p>
    <w:p w14:paraId="3DF7F72B" w14:textId="77777777" w:rsidR="00E21AD8" w:rsidRDefault="00E21AD8" w:rsidP="00192840">
      <w:pPr>
        <w:pStyle w:val="NoSpacing"/>
        <w:rPr>
          <w:b/>
          <w:bCs/>
          <w:sz w:val="26"/>
          <w:szCs w:val="26"/>
        </w:rPr>
      </w:pPr>
    </w:p>
    <w:p w14:paraId="76730A0F" w14:textId="2B6A6E30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>Wi-fi password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ive-Streaming: CCS, WorshipCast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EE40A" id="Text Box 2" o:spid="_x0000_s1027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Live-Streaming: CCS, WorshipCast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sectPr w:rsidR="003767C4" w:rsidSect="000866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0787B" w14:textId="77777777" w:rsidR="00F871C2" w:rsidRDefault="00F871C2" w:rsidP="009B2115">
      <w:pPr>
        <w:spacing w:after="0" w:line="240" w:lineRule="auto"/>
      </w:pPr>
      <w:r>
        <w:separator/>
      </w:r>
    </w:p>
  </w:endnote>
  <w:endnote w:type="continuationSeparator" w:id="0">
    <w:p w14:paraId="51C8E7FA" w14:textId="77777777" w:rsidR="00F871C2" w:rsidRDefault="00F871C2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E4AE3" w14:textId="77777777" w:rsidR="00F871C2" w:rsidRDefault="00F871C2" w:rsidP="009B2115">
      <w:pPr>
        <w:spacing w:after="0" w:line="240" w:lineRule="auto"/>
      </w:pPr>
      <w:r>
        <w:separator/>
      </w:r>
    </w:p>
  </w:footnote>
  <w:footnote w:type="continuationSeparator" w:id="0">
    <w:p w14:paraId="0A6E3AC5" w14:textId="77777777" w:rsidR="00F871C2" w:rsidRDefault="00F871C2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30C32"/>
    <w:rsid w:val="0003170A"/>
    <w:rsid w:val="000319A6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040"/>
    <w:rsid w:val="00046762"/>
    <w:rsid w:val="00046C93"/>
    <w:rsid w:val="00047213"/>
    <w:rsid w:val="00047631"/>
    <w:rsid w:val="00050248"/>
    <w:rsid w:val="00051473"/>
    <w:rsid w:val="00053241"/>
    <w:rsid w:val="00055830"/>
    <w:rsid w:val="00061946"/>
    <w:rsid w:val="00061954"/>
    <w:rsid w:val="000621E0"/>
    <w:rsid w:val="00062822"/>
    <w:rsid w:val="0006416E"/>
    <w:rsid w:val="00064568"/>
    <w:rsid w:val="000645A6"/>
    <w:rsid w:val="00064608"/>
    <w:rsid w:val="0006678D"/>
    <w:rsid w:val="00066925"/>
    <w:rsid w:val="00067EA9"/>
    <w:rsid w:val="000701F2"/>
    <w:rsid w:val="000717DB"/>
    <w:rsid w:val="00071E11"/>
    <w:rsid w:val="0007292C"/>
    <w:rsid w:val="00072E39"/>
    <w:rsid w:val="000737CD"/>
    <w:rsid w:val="00074938"/>
    <w:rsid w:val="00074D79"/>
    <w:rsid w:val="00075B56"/>
    <w:rsid w:val="000804BB"/>
    <w:rsid w:val="000810CA"/>
    <w:rsid w:val="0008287B"/>
    <w:rsid w:val="00085624"/>
    <w:rsid w:val="000866C9"/>
    <w:rsid w:val="00086AA9"/>
    <w:rsid w:val="00086C03"/>
    <w:rsid w:val="000874BB"/>
    <w:rsid w:val="000876C0"/>
    <w:rsid w:val="00087B40"/>
    <w:rsid w:val="00092898"/>
    <w:rsid w:val="00092C71"/>
    <w:rsid w:val="00093415"/>
    <w:rsid w:val="0009458B"/>
    <w:rsid w:val="00094AA2"/>
    <w:rsid w:val="00095407"/>
    <w:rsid w:val="00097AEE"/>
    <w:rsid w:val="000A0EC3"/>
    <w:rsid w:val="000A2876"/>
    <w:rsid w:val="000A5999"/>
    <w:rsid w:val="000A5D45"/>
    <w:rsid w:val="000A7A9A"/>
    <w:rsid w:val="000A7C89"/>
    <w:rsid w:val="000B09DF"/>
    <w:rsid w:val="000B0F8D"/>
    <w:rsid w:val="000B47F4"/>
    <w:rsid w:val="000B73EF"/>
    <w:rsid w:val="000B742F"/>
    <w:rsid w:val="000B7B44"/>
    <w:rsid w:val="000B7E14"/>
    <w:rsid w:val="000C0527"/>
    <w:rsid w:val="000C210C"/>
    <w:rsid w:val="000C2C18"/>
    <w:rsid w:val="000C3269"/>
    <w:rsid w:val="000C3E02"/>
    <w:rsid w:val="000C72A4"/>
    <w:rsid w:val="000D0A8C"/>
    <w:rsid w:val="000D2493"/>
    <w:rsid w:val="000D40C8"/>
    <w:rsid w:val="000D46C5"/>
    <w:rsid w:val="000D5756"/>
    <w:rsid w:val="000E051C"/>
    <w:rsid w:val="000E0968"/>
    <w:rsid w:val="000E1686"/>
    <w:rsid w:val="000E4823"/>
    <w:rsid w:val="000F035A"/>
    <w:rsid w:val="000F19FC"/>
    <w:rsid w:val="000F1DFE"/>
    <w:rsid w:val="000F29F8"/>
    <w:rsid w:val="000F5349"/>
    <w:rsid w:val="000F5575"/>
    <w:rsid w:val="000F5715"/>
    <w:rsid w:val="000F5839"/>
    <w:rsid w:val="000F5E8F"/>
    <w:rsid w:val="000F6DE4"/>
    <w:rsid w:val="000F7732"/>
    <w:rsid w:val="0010045A"/>
    <w:rsid w:val="00101618"/>
    <w:rsid w:val="00101C4E"/>
    <w:rsid w:val="00102D98"/>
    <w:rsid w:val="00103A53"/>
    <w:rsid w:val="001073F6"/>
    <w:rsid w:val="0010757F"/>
    <w:rsid w:val="00115B9B"/>
    <w:rsid w:val="001168DD"/>
    <w:rsid w:val="001206BE"/>
    <w:rsid w:val="001208D2"/>
    <w:rsid w:val="001213EB"/>
    <w:rsid w:val="001239FC"/>
    <w:rsid w:val="00125944"/>
    <w:rsid w:val="0012619F"/>
    <w:rsid w:val="0012728B"/>
    <w:rsid w:val="001276AB"/>
    <w:rsid w:val="0013265F"/>
    <w:rsid w:val="0013479F"/>
    <w:rsid w:val="00134BDF"/>
    <w:rsid w:val="00134C7E"/>
    <w:rsid w:val="001361D5"/>
    <w:rsid w:val="001364BB"/>
    <w:rsid w:val="00136E4D"/>
    <w:rsid w:val="00144305"/>
    <w:rsid w:val="00145BA6"/>
    <w:rsid w:val="001474CF"/>
    <w:rsid w:val="00150746"/>
    <w:rsid w:val="00150E3C"/>
    <w:rsid w:val="0015362B"/>
    <w:rsid w:val="00153D31"/>
    <w:rsid w:val="001577E6"/>
    <w:rsid w:val="00160582"/>
    <w:rsid w:val="00160725"/>
    <w:rsid w:val="0016205E"/>
    <w:rsid w:val="001655ED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3482"/>
    <w:rsid w:val="00174015"/>
    <w:rsid w:val="00174361"/>
    <w:rsid w:val="00174763"/>
    <w:rsid w:val="00175A2C"/>
    <w:rsid w:val="0017702A"/>
    <w:rsid w:val="001800E6"/>
    <w:rsid w:val="00181307"/>
    <w:rsid w:val="001818B2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7E65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B76B4"/>
    <w:rsid w:val="001C1AA2"/>
    <w:rsid w:val="001C2183"/>
    <w:rsid w:val="001C260C"/>
    <w:rsid w:val="001C34F4"/>
    <w:rsid w:val="001C35BB"/>
    <w:rsid w:val="001C3D8B"/>
    <w:rsid w:val="001C492F"/>
    <w:rsid w:val="001C55FB"/>
    <w:rsid w:val="001C5DA8"/>
    <w:rsid w:val="001C6D5A"/>
    <w:rsid w:val="001C7B7C"/>
    <w:rsid w:val="001D1413"/>
    <w:rsid w:val="001D18CD"/>
    <w:rsid w:val="001D1E29"/>
    <w:rsid w:val="001D4042"/>
    <w:rsid w:val="001D6173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4713"/>
    <w:rsid w:val="001F7BC0"/>
    <w:rsid w:val="002002A2"/>
    <w:rsid w:val="0020119E"/>
    <w:rsid w:val="0020143B"/>
    <w:rsid w:val="00202AE5"/>
    <w:rsid w:val="00204AD0"/>
    <w:rsid w:val="00205301"/>
    <w:rsid w:val="00206F40"/>
    <w:rsid w:val="00207B5D"/>
    <w:rsid w:val="00210674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4234"/>
    <w:rsid w:val="002249F0"/>
    <w:rsid w:val="0022505D"/>
    <w:rsid w:val="00225765"/>
    <w:rsid w:val="00225A91"/>
    <w:rsid w:val="00230D05"/>
    <w:rsid w:val="002330B3"/>
    <w:rsid w:val="002341F9"/>
    <w:rsid w:val="00241C13"/>
    <w:rsid w:val="00243B77"/>
    <w:rsid w:val="002448C9"/>
    <w:rsid w:val="00245AB3"/>
    <w:rsid w:val="00245F5F"/>
    <w:rsid w:val="002465BA"/>
    <w:rsid w:val="00246F04"/>
    <w:rsid w:val="0025263E"/>
    <w:rsid w:val="00252A28"/>
    <w:rsid w:val="00252AB3"/>
    <w:rsid w:val="00254C05"/>
    <w:rsid w:val="00255881"/>
    <w:rsid w:val="002615E1"/>
    <w:rsid w:val="00262D65"/>
    <w:rsid w:val="00263656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5AA1"/>
    <w:rsid w:val="002763D1"/>
    <w:rsid w:val="0027731B"/>
    <w:rsid w:val="002775FC"/>
    <w:rsid w:val="00280049"/>
    <w:rsid w:val="00280618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34BC"/>
    <w:rsid w:val="0029555F"/>
    <w:rsid w:val="002A2187"/>
    <w:rsid w:val="002A225F"/>
    <w:rsid w:val="002A266B"/>
    <w:rsid w:val="002A2E10"/>
    <w:rsid w:val="002A3CEB"/>
    <w:rsid w:val="002A533A"/>
    <w:rsid w:val="002A7DBF"/>
    <w:rsid w:val="002B0DBD"/>
    <w:rsid w:val="002B5453"/>
    <w:rsid w:val="002B719B"/>
    <w:rsid w:val="002C0720"/>
    <w:rsid w:val="002C0EBA"/>
    <w:rsid w:val="002C10F6"/>
    <w:rsid w:val="002C1B5F"/>
    <w:rsid w:val="002C2673"/>
    <w:rsid w:val="002C4E2B"/>
    <w:rsid w:val="002C6F48"/>
    <w:rsid w:val="002D1FD5"/>
    <w:rsid w:val="002D314C"/>
    <w:rsid w:val="002D333F"/>
    <w:rsid w:val="002D37EB"/>
    <w:rsid w:val="002E09BD"/>
    <w:rsid w:val="002E2193"/>
    <w:rsid w:val="002E3C08"/>
    <w:rsid w:val="002E3DF3"/>
    <w:rsid w:val="002E5803"/>
    <w:rsid w:val="002E714A"/>
    <w:rsid w:val="002F4B55"/>
    <w:rsid w:val="002F6691"/>
    <w:rsid w:val="0030082F"/>
    <w:rsid w:val="00300FDB"/>
    <w:rsid w:val="00302629"/>
    <w:rsid w:val="00303142"/>
    <w:rsid w:val="00303808"/>
    <w:rsid w:val="00303CF0"/>
    <w:rsid w:val="00304638"/>
    <w:rsid w:val="00305CDB"/>
    <w:rsid w:val="003070A9"/>
    <w:rsid w:val="003074E5"/>
    <w:rsid w:val="00307FAD"/>
    <w:rsid w:val="00311218"/>
    <w:rsid w:val="00312D95"/>
    <w:rsid w:val="00312EF6"/>
    <w:rsid w:val="00313B02"/>
    <w:rsid w:val="0031562A"/>
    <w:rsid w:val="00316DFD"/>
    <w:rsid w:val="00324C1C"/>
    <w:rsid w:val="00325D1C"/>
    <w:rsid w:val="00326936"/>
    <w:rsid w:val="00327860"/>
    <w:rsid w:val="003279C0"/>
    <w:rsid w:val="0033124C"/>
    <w:rsid w:val="00331512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D6D"/>
    <w:rsid w:val="00343ED8"/>
    <w:rsid w:val="00344A3A"/>
    <w:rsid w:val="00350411"/>
    <w:rsid w:val="003534B9"/>
    <w:rsid w:val="003541E6"/>
    <w:rsid w:val="00356269"/>
    <w:rsid w:val="0035704A"/>
    <w:rsid w:val="0035754D"/>
    <w:rsid w:val="00357F7A"/>
    <w:rsid w:val="00361286"/>
    <w:rsid w:val="00361F0E"/>
    <w:rsid w:val="003629E5"/>
    <w:rsid w:val="00362A90"/>
    <w:rsid w:val="003641EF"/>
    <w:rsid w:val="0036490F"/>
    <w:rsid w:val="00365C9F"/>
    <w:rsid w:val="00370927"/>
    <w:rsid w:val="00371586"/>
    <w:rsid w:val="00371A95"/>
    <w:rsid w:val="00372467"/>
    <w:rsid w:val="00372DF3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977D3"/>
    <w:rsid w:val="003A0D88"/>
    <w:rsid w:val="003A1476"/>
    <w:rsid w:val="003A361E"/>
    <w:rsid w:val="003A3C67"/>
    <w:rsid w:val="003A4365"/>
    <w:rsid w:val="003A4C45"/>
    <w:rsid w:val="003A5DF5"/>
    <w:rsid w:val="003A6564"/>
    <w:rsid w:val="003B00A1"/>
    <w:rsid w:val="003B0D52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C79A9"/>
    <w:rsid w:val="003D3880"/>
    <w:rsid w:val="003D41AB"/>
    <w:rsid w:val="003D4CDD"/>
    <w:rsid w:val="003D4F60"/>
    <w:rsid w:val="003D6411"/>
    <w:rsid w:val="003D7B4E"/>
    <w:rsid w:val="003D7D72"/>
    <w:rsid w:val="003E0A12"/>
    <w:rsid w:val="003E2050"/>
    <w:rsid w:val="003E306D"/>
    <w:rsid w:val="003E38C0"/>
    <w:rsid w:val="003E6814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AF1"/>
    <w:rsid w:val="00404492"/>
    <w:rsid w:val="00404F14"/>
    <w:rsid w:val="004050B6"/>
    <w:rsid w:val="00407D07"/>
    <w:rsid w:val="004101DC"/>
    <w:rsid w:val="004102B9"/>
    <w:rsid w:val="00410712"/>
    <w:rsid w:val="00410750"/>
    <w:rsid w:val="0041268B"/>
    <w:rsid w:val="00412D90"/>
    <w:rsid w:val="0041316D"/>
    <w:rsid w:val="004131C2"/>
    <w:rsid w:val="0041365C"/>
    <w:rsid w:val="0041473D"/>
    <w:rsid w:val="00414B43"/>
    <w:rsid w:val="00414D08"/>
    <w:rsid w:val="004200B4"/>
    <w:rsid w:val="004209E5"/>
    <w:rsid w:val="00423321"/>
    <w:rsid w:val="00423588"/>
    <w:rsid w:val="00423A0E"/>
    <w:rsid w:val="00424F8F"/>
    <w:rsid w:val="00425CFC"/>
    <w:rsid w:val="00426AFC"/>
    <w:rsid w:val="004270EF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60BB"/>
    <w:rsid w:val="00446E66"/>
    <w:rsid w:val="00447462"/>
    <w:rsid w:val="00447625"/>
    <w:rsid w:val="004503A6"/>
    <w:rsid w:val="0045040F"/>
    <w:rsid w:val="00452863"/>
    <w:rsid w:val="004555BD"/>
    <w:rsid w:val="0045587F"/>
    <w:rsid w:val="0045684A"/>
    <w:rsid w:val="004571B4"/>
    <w:rsid w:val="004611C3"/>
    <w:rsid w:val="00462157"/>
    <w:rsid w:val="00464D54"/>
    <w:rsid w:val="00465308"/>
    <w:rsid w:val="0046558C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53B2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571F"/>
    <w:rsid w:val="004B64EC"/>
    <w:rsid w:val="004B696B"/>
    <w:rsid w:val="004B6B56"/>
    <w:rsid w:val="004C1CCD"/>
    <w:rsid w:val="004C2A52"/>
    <w:rsid w:val="004C6669"/>
    <w:rsid w:val="004D1557"/>
    <w:rsid w:val="004D3AB8"/>
    <w:rsid w:val="004D44FA"/>
    <w:rsid w:val="004E04B6"/>
    <w:rsid w:val="004E0581"/>
    <w:rsid w:val="004E1637"/>
    <w:rsid w:val="004E5222"/>
    <w:rsid w:val="004E69DB"/>
    <w:rsid w:val="004E7F23"/>
    <w:rsid w:val="004F0D2E"/>
    <w:rsid w:val="004F0D43"/>
    <w:rsid w:val="004F150F"/>
    <w:rsid w:val="004F162A"/>
    <w:rsid w:val="004F1748"/>
    <w:rsid w:val="004F2E14"/>
    <w:rsid w:val="004F39B9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5089"/>
    <w:rsid w:val="00525229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F93"/>
    <w:rsid w:val="005428E4"/>
    <w:rsid w:val="00542AE7"/>
    <w:rsid w:val="00542D0C"/>
    <w:rsid w:val="00544093"/>
    <w:rsid w:val="005450F2"/>
    <w:rsid w:val="00545FD2"/>
    <w:rsid w:val="0054684E"/>
    <w:rsid w:val="005501BC"/>
    <w:rsid w:val="00553AE6"/>
    <w:rsid w:val="00553F7A"/>
    <w:rsid w:val="00555E43"/>
    <w:rsid w:val="00556B57"/>
    <w:rsid w:val="00556C9B"/>
    <w:rsid w:val="00557BB2"/>
    <w:rsid w:val="00561554"/>
    <w:rsid w:val="00561D33"/>
    <w:rsid w:val="005627C5"/>
    <w:rsid w:val="00562DF5"/>
    <w:rsid w:val="00564A34"/>
    <w:rsid w:val="00565700"/>
    <w:rsid w:val="00565891"/>
    <w:rsid w:val="0057021F"/>
    <w:rsid w:val="00571559"/>
    <w:rsid w:val="005727B2"/>
    <w:rsid w:val="00573B0F"/>
    <w:rsid w:val="00574473"/>
    <w:rsid w:val="0057771D"/>
    <w:rsid w:val="0057784F"/>
    <w:rsid w:val="00580908"/>
    <w:rsid w:val="005822B4"/>
    <w:rsid w:val="005837A2"/>
    <w:rsid w:val="005837A3"/>
    <w:rsid w:val="005843E0"/>
    <w:rsid w:val="00585470"/>
    <w:rsid w:val="00587B5B"/>
    <w:rsid w:val="005914FA"/>
    <w:rsid w:val="005932E7"/>
    <w:rsid w:val="00594412"/>
    <w:rsid w:val="005957E3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B0176"/>
    <w:rsid w:val="005B1049"/>
    <w:rsid w:val="005B1CCA"/>
    <w:rsid w:val="005B3BE7"/>
    <w:rsid w:val="005B602D"/>
    <w:rsid w:val="005B6347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B16"/>
    <w:rsid w:val="005D5D5A"/>
    <w:rsid w:val="005E1471"/>
    <w:rsid w:val="005E1704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601197"/>
    <w:rsid w:val="006016D8"/>
    <w:rsid w:val="00602AAA"/>
    <w:rsid w:val="00602EA6"/>
    <w:rsid w:val="00606B19"/>
    <w:rsid w:val="00607A89"/>
    <w:rsid w:val="0061073A"/>
    <w:rsid w:val="00610A2C"/>
    <w:rsid w:val="006117ED"/>
    <w:rsid w:val="00611966"/>
    <w:rsid w:val="00612439"/>
    <w:rsid w:val="006137B7"/>
    <w:rsid w:val="0061562A"/>
    <w:rsid w:val="00617B85"/>
    <w:rsid w:val="00620461"/>
    <w:rsid w:val="00621F53"/>
    <w:rsid w:val="0062359D"/>
    <w:rsid w:val="00623BC6"/>
    <w:rsid w:val="00624381"/>
    <w:rsid w:val="006250AF"/>
    <w:rsid w:val="00625C84"/>
    <w:rsid w:val="00626761"/>
    <w:rsid w:val="00626F2A"/>
    <w:rsid w:val="00630CDB"/>
    <w:rsid w:val="00634A6F"/>
    <w:rsid w:val="0063515D"/>
    <w:rsid w:val="00637E86"/>
    <w:rsid w:val="00640226"/>
    <w:rsid w:val="006406E9"/>
    <w:rsid w:val="006425AD"/>
    <w:rsid w:val="006425DF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99B"/>
    <w:rsid w:val="006557F9"/>
    <w:rsid w:val="00655817"/>
    <w:rsid w:val="006558D3"/>
    <w:rsid w:val="0065614D"/>
    <w:rsid w:val="006564F2"/>
    <w:rsid w:val="00656846"/>
    <w:rsid w:val="00657BA7"/>
    <w:rsid w:val="0066035B"/>
    <w:rsid w:val="00661548"/>
    <w:rsid w:val="00661BE7"/>
    <w:rsid w:val="0066249B"/>
    <w:rsid w:val="0066434D"/>
    <w:rsid w:val="00665BE5"/>
    <w:rsid w:val="0066722A"/>
    <w:rsid w:val="006672A1"/>
    <w:rsid w:val="00670091"/>
    <w:rsid w:val="006704E0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84713"/>
    <w:rsid w:val="00690C5F"/>
    <w:rsid w:val="00693EB9"/>
    <w:rsid w:val="00694EEC"/>
    <w:rsid w:val="00697E57"/>
    <w:rsid w:val="006A0BE5"/>
    <w:rsid w:val="006A0E3C"/>
    <w:rsid w:val="006A1695"/>
    <w:rsid w:val="006A6096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22F4"/>
    <w:rsid w:val="006C4BF2"/>
    <w:rsid w:val="006C5068"/>
    <w:rsid w:val="006C5114"/>
    <w:rsid w:val="006C57A5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55EC"/>
    <w:rsid w:val="007059AD"/>
    <w:rsid w:val="00705C66"/>
    <w:rsid w:val="00707F0C"/>
    <w:rsid w:val="00712060"/>
    <w:rsid w:val="00712799"/>
    <w:rsid w:val="00712B20"/>
    <w:rsid w:val="00713273"/>
    <w:rsid w:val="00715800"/>
    <w:rsid w:val="00716328"/>
    <w:rsid w:val="007164EF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6E88"/>
    <w:rsid w:val="00727432"/>
    <w:rsid w:val="0072781D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2402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63782"/>
    <w:rsid w:val="00764667"/>
    <w:rsid w:val="007653C0"/>
    <w:rsid w:val="00765F2E"/>
    <w:rsid w:val="007665B9"/>
    <w:rsid w:val="0076689E"/>
    <w:rsid w:val="007712F4"/>
    <w:rsid w:val="00773E32"/>
    <w:rsid w:val="00774F1C"/>
    <w:rsid w:val="007762FC"/>
    <w:rsid w:val="00777110"/>
    <w:rsid w:val="0077771E"/>
    <w:rsid w:val="007808AF"/>
    <w:rsid w:val="00782467"/>
    <w:rsid w:val="00782577"/>
    <w:rsid w:val="007825F4"/>
    <w:rsid w:val="00782E58"/>
    <w:rsid w:val="00783CB4"/>
    <w:rsid w:val="0078499B"/>
    <w:rsid w:val="00785612"/>
    <w:rsid w:val="0078658A"/>
    <w:rsid w:val="00787388"/>
    <w:rsid w:val="00787B96"/>
    <w:rsid w:val="00790975"/>
    <w:rsid w:val="00790DA0"/>
    <w:rsid w:val="00790DC1"/>
    <w:rsid w:val="00791D99"/>
    <w:rsid w:val="00791E3A"/>
    <w:rsid w:val="00792F93"/>
    <w:rsid w:val="007933AA"/>
    <w:rsid w:val="007A0808"/>
    <w:rsid w:val="007A1D49"/>
    <w:rsid w:val="007A3293"/>
    <w:rsid w:val="007A3D9E"/>
    <w:rsid w:val="007A62CE"/>
    <w:rsid w:val="007A7EDC"/>
    <w:rsid w:val="007B2E9C"/>
    <w:rsid w:val="007B2FCD"/>
    <w:rsid w:val="007B6DC7"/>
    <w:rsid w:val="007C01E0"/>
    <w:rsid w:val="007C3926"/>
    <w:rsid w:val="007C42AD"/>
    <w:rsid w:val="007C4E57"/>
    <w:rsid w:val="007C59A5"/>
    <w:rsid w:val="007C6D4D"/>
    <w:rsid w:val="007D0C89"/>
    <w:rsid w:val="007D1110"/>
    <w:rsid w:val="007D28B5"/>
    <w:rsid w:val="007D32CB"/>
    <w:rsid w:val="007D36B8"/>
    <w:rsid w:val="007D3AF0"/>
    <w:rsid w:val="007D3D1D"/>
    <w:rsid w:val="007D4EC7"/>
    <w:rsid w:val="007D7185"/>
    <w:rsid w:val="007D7F4A"/>
    <w:rsid w:val="007E1E32"/>
    <w:rsid w:val="007E2185"/>
    <w:rsid w:val="007E3CCB"/>
    <w:rsid w:val="007E5242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262"/>
    <w:rsid w:val="0080741C"/>
    <w:rsid w:val="008108C4"/>
    <w:rsid w:val="00810EEB"/>
    <w:rsid w:val="00812B44"/>
    <w:rsid w:val="008130C8"/>
    <w:rsid w:val="00813192"/>
    <w:rsid w:val="00817C1B"/>
    <w:rsid w:val="00817C37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3326"/>
    <w:rsid w:val="0083332F"/>
    <w:rsid w:val="0083488A"/>
    <w:rsid w:val="00834DAF"/>
    <w:rsid w:val="008356F1"/>
    <w:rsid w:val="008358E1"/>
    <w:rsid w:val="008371A8"/>
    <w:rsid w:val="00841827"/>
    <w:rsid w:val="008453E2"/>
    <w:rsid w:val="008468F1"/>
    <w:rsid w:val="00851179"/>
    <w:rsid w:val="00851913"/>
    <w:rsid w:val="00852099"/>
    <w:rsid w:val="00852C45"/>
    <w:rsid w:val="00854666"/>
    <w:rsid w:val="00855793"/>
    <w:rsid w:val="008557C4"/>
    <w:rsid w:val="00856B1A"/>
    <w:rsid w:val="00857A1D"/>
    <w:rsid w:val="00861087"/>
    <w:rsid w:val="008616AD"/>
    <w:rsid w:val="0086324B"/>
    <w:rsid w:val="0086394F"/>
    <w:rsid w:val="0086432A"/>
    <w:rsid w:val="0086469A"/>
    <w:rsid w:val="00865BF9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457B"/>
    <w:rsid w:val="008C6153"/>
    <w:rsid w:val="008D0E84"/>
    <w:rsid w:val="008D10ED"/>
    <w:rsid w:val="008D2326"/>
    <w:rsid w:val="008D382D"/>
    <w:rsid w:val="008D3E9F"/>
    <w:rsid w:val="008D4BC0"/>
    <w:rsid w:val="008D4EFB"/>
    <w:rsid w:val="008D6290"/>
    <w:rsid w:val="008D6EA8"/>
    <w:rsid w:val="008E17E0"/>
    <w:rsid w:val="008E282E"/>
    <w:rsid w:val="008E2E40"/>
    <w:rsid w:val="008E372E"/>
    <w:rsid w:val="008E3DBB"/>
    <w:rsid w:val="008E3DBF"/>
    <w:rsid w:val="008E42C6"/>
    <w:rsid w:val="008E5A1A"/>
    <w:rsid w:val="008E5C15"/>
    <w:rsid w:val="008E66B6"/>
    <w:rsid w:val="008F01D3"/>
    <w:rsid w:val="008F0A66"/>
    <w:rsid w:val="008F324F"/>
    <w:rsid w:val="008F365A"/>
    <w:rsid w:val="008F439C"/>
    <w:rsid w:val="008F4839"/>
    <w:rsid w:val="008F484D"/>
    <w:rsid w:val="008F5751"/>
    <w:rsid w:val="0090091B"/>
    <w:rsid w:val="009076FA"/>
    <w:rsid w:val="00910E42"/>
    <w:rsid w:val="00911358"/>
    <w:rsid w:val="00911DB6"/>
    <w:rsid w:val="009142B7"/>
    <w:rsid w:val="009149A2"/>
    <w:rsid w:val="00914A7C"/>
    <w:rsid w:val="0091771C"/>
    <w:rsid w:val="00920300"/>
    <w:rsid w:val="0092038C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2E0D"/>
    <w:rsid w:val="00943DF0"/>
    <w:rsid w:val="009458E0"/>
    <w:rsid w:val="009458E8"/>
    <w:rsid w:val="00946C2F"/>
    <w:rsid w:val="00947C28"/>
    <w:rsid w:val="00950366"/>
    <w:rsid w:val="00951959"/>
    <w:rsid w:val="009542EE"/>
    <w:rsid w:val="009548C3"/>
    <w:rsid w:val="00954AAE"/>
    <w:rsid w:val="00962345"/>
    <w:rsid w:val="0096281C"/>
    <w:rsid w:val="009648CB"/>
    <w:rsid w:val="00965027"/>
    <w:rsid w:val="00967B90"/>
    <w:rsid w:val="00972635"/>
    <w:rsid w:val="00972C71"/>
    <w:rsid w:val="00972E28"/>
    <w:rsid w:val="0097303D"/>
    <w:rsid w:val="00973FC3"/>
    <w:rsid w:val="00974BB4"/>
    <w:rsid w:val="009758DD"/>
    <w:rsid w:val="0097591D"/>
    <w:rsid w:val="00980818"/>
    <w:rsid w:val="00981527"/>
    <w:rsid w:val="00983131"/>
    <w:rsid w:val="00984A10"/>
    <w:rsid w:val="00984EAB"/>
    <w:rsid w:val="009859F8"/>
    <w:rsid w:val="00987396"/>
    <w:rsid w:val="009879E8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DC5"/>
    <w:rsid w:val="009A4FBD"/>
    <w:rsid w:val="009B084D"/>
    <w:rsid w:val="009B0EE7"/>
    <w:rsid w:val="009B1163"/>
    <w:rsid w:val="009B2101"/>
    <w:rsid w:val="009B2115"/>
    <w:rsid w:val="009B24A2"/>
    <w:rsid w:val="009B3A75"/>
    <w:rsid w:val="009B3D99"/>
    <w:rsid w:val="009B51E0"/>
    <w:rsid w:val="009B5BFF"/>
    <w:rsid w:val="009B6205"/>
    <w:rsid w:val="009B6F19"/>
    <w:rsid w:val="009C1B49"/>
    <w:rsid w:val="009C28B9"/>
    <w:rsid w:val="009C2DB3"/>
    <w:rsid w:val="009C36FD"/>
    <w:rsid w:val="009C434A"/>
    <w:rsid w:val="009C4980"/>
    <w:rsid w:val="009C49AC"/>
    <w:rsid w:val="009D0576"/>
    <w:rsid w:val="009D0D0C"/>
    <w:rsid w:val="009D128A"/>
    <w:rsid w:val="009D2367"/>
    <w:rsid w:val="009D25FC"/>
    <w:rsid w:val="009D2F17"/>
    <w:rsid w:val="009D426D"/>
    <w:rsid w:val="009D4532"/>
    <w:rsid w:val="009D747A"/>
    <w:rsid w:val="009D7C91"/>
    <w:rsid w:val="009E3CCF"/>
    <w:rsid w:val="009E3DA0"/>
    <w:rsid w:val="009E6D94"/>
    <w:rsid w:val="009E7348"/>
    <w:rsid w:val="009F067E"/>
    <w:rsid w:val="009F2489"/>
    <w:rsid w:val="009F2620"/>
    <w:rsid w:val="009F3795"/>
    <w:rsid w:val="009F79CF"/>
    <w:rsid w:val="009F7E70"/>
    <w:rsid w:val="00A00234"/>
    <w:rsid w:val="00A03499"/>
    <w:rsid w:val="00A04BAE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4E5"/>
    <w:rsid w:val="00A16878"/>
    <w:rsid w:val="00A17139"/>
    <w:rsid w:val="00A23F3B"/>
    <w:rsid w:val="00A254C3"/>
    <w:rsid w:val="00A25BFF"/>
    <w:rsid w:val="00A26476"/>
    <w:rsid w:val="00A30D1E"/>
    <w:rsid w:val="00A31865"/>
    <w:rsid w:val="00A33106"/>
    <w:rsid w:val="00A33A31"/>
    <w:rsid w:val="00A34DA7"/>
    <w:rsid w:val="00A36922"/>
    <w:rsid w:val="00A37762"/>
    <w:rsid w:val="00A404F8"/>
    <w:rsid w:val="00A42346"/>
    <w:rsid w:val="00A4481E"/>
    <w:rsid w:val="00A44BC5"/>
    <w:rsid w:val="00A46AC3"/>
    <w:rsid w:val="00A50235"/>
    <w:rsid w:val="00A50509"/>
    <w:rsid w:val="00A507E3"/>
    <w:rsid w:val="00A51631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3832"/>
    <w:rsid w:val="00A66089"/>
    <w:rsid w:val="00A66404"/>
    <w:rsid w:val="00A6723C"/>
    <w:rsid w:val="00A67C09"/>
    <w:rsid w:val="00A707C8"/>
    <w:rsid w:val="00A74C39"/>
    <w:rsid w:val="00A74E2C"/>
    <w:rsid w:val="00A77D40"/>
    <w:rsid w:val="00A804CC"/>
    <w:rsid w:val="00A84AB2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C7EDA"/>
    <w:rsid w:val="00AD019D"/>
    <w:rsid w:val="00AD0BFF"/>
    <w:rsid w:val="00AD21E5"/>
    <w:rsid w:val="00AD422B"/>
    <w:rsid w:val="00AD4A8F"/>
    <w:rsid w:val="00AD5816"/>
    <w:rsid w:val="00AD6D59"/>
    <w:rsid w:val="00AD7CF8"/>
    <w:rsid w:val="00AD7E1F"/>
    <w:rsid w:val="00AE0931"/>
    <w:rsid w:val="00AE0FAA"/>
    <w:rsid w:val="00AE1DC6"/>
    <w:rsid w:val="00AE1FB7"/>
    <w:rsid w:val="00AE2CD5"/>
    <w:rsid w:val="00AE4787"/>
    <w:rsid w:val="00AE77FD"/>
    <w:rsid w:val="00AF1178"/>
    <w:rsid w:val="00AF2BAA"/>
    <w:rsid w:val="00AF46AD"/>
    <w:rsid w:val="00AF4864"/>
    <w:rsid w:val="00AF4F55"/>
    <w:rsid w:val="00AF6279"/>
    <w:rsid w:val="00AF64B6"/>
    <w:rsid w:val="00AF792B"/>
    <w:rsid w:val="00B000AB"/>
    <w:rsid w:val="00B004A9"/>
    <w:rsid w:val="00B00F4D"/>
    <w:rsid w:val="00B02C6F"/>
    <w:rsid w:val="00B02D2E"/>
    <w:rsid w:val="00B030C5"/>
    <w:rsid w:val="00B0441C"/>
    <w:rsid w:val="00B1153E"/>
    <w:rsid w:val="00B120CC"/>
    <w:rsid w:val="00B12607"/>
    <w:rsid w:val="00B13321"/>
    <w:rsid w:val="00B1361D"/>
    <w:rsid w:val="00B13FFD"/>
    <w:rsid w:val="00B142BF"/>
    <w:rsid w:val="00B14AE4"/>
    <w:rsid w:val="00B150E0"/>
    <w:rsid w:val="00B164B3"/>
    <w:rsid w:val="00B1709E"/>
    <w:rsid w:val="00B1761F"/>
    <w:rsid w:val="00B179BA"/>
    <w:rsid w:val="00B20217"/>
    <w:rsid w:val="00B22F1D"/>
    <w:rsid w:val="00B23B66"/>
    <w:rsid w:val="00B24391"/>
    <w:rsid w:val="00B25CAA"/>
    <w:rsid w:val="00B26317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7B6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495F"/>
    <w:rsid w:val="00B65586"/>
    <w:rsid w:val="00B70331"/>
    <w:rsid w:val="00B718DA"/>
    <w:rsid w:val="00B71DB6"/>
    <w:rsid w:val="00B720EF"/>
    <w:rsid w:val="00B72215"/>
    <w:rsid w:val="00B72DD5"/>
    <w:rsid w:val="00B730FE"/>
    <w:rsid w:val="00B73A46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3927"/>
    <w:rsid w:val="00B94A05"/>
    <w:rsid w:val="00B94BC4"/>
    <w:rsid w:val="00B9571B"/>
    <w:rsid w:val="00B95B7A"/>
    <w:rsid w:val="00B9716C"/>
    <w:rsid w:val="00B972CE"/>
    <w:rsid w:val="00BA02DC"/>
    <w:rsid w:val="00BA2498"/>
    <w:rsid w:val="00BA266C"/>
    <w:rsid w:val="00BA2C48"/>
    <w:rsid w:val="00BA45A8"/>
    <w:rsid w:val="00BA45D1"/>
    <w:rsid w:val="00BA58C0"/>
    <w:rsid w:val="00BA6EA6"/>
    <w:rsid w:val="00BA7D7E"/>
    <w:rsid w:val="00BB247B"/>
    <w:rsid w:val="00BB2672"/>
    <w:rsid w:val="00BB41E2"/>
    <w:rsid w:val="00BB4DB5"/>
    <w:rsid w:val="00BC45D2"/>
    <w:rsid w:val="00BC6987"/>
    <w:rsid w:val="00BC6A42"/>
    <w:rsid w:val="00BD0280"/>
    <w:rsid w:val="00BD1242"/>
    <w:rsid w:val="00BD2354"/>
    <w:rsid w:val="00BD4112"/>
    <w:rsid w:val="00BD467A"/>
    <w:rsid w:val="00BD49F0"/>
    <w:rsid w:val="00BD50E4"/>
    <w:rsid w:val="00BD5B8B"/>
    <w:rsid w:val="00BE0E50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5767"/>
    <w:rsid w:val="00C05C5A"/>
    <w:rsid w:val="00C06D34"/>
    <w:rsid w:val="00C10A85"/>
    <w:rsid w:val="00C10AAE"/>
    <w:rsid w:val="00C11A8D"/>
    <w:rsid w:val="00C11BE0"/>
    <w:rsid w:val="00C11E18"/>
    <w:rsid w:val="00C12CA7"/>
    <w:rsid w:val="00C13E54"/>
    <w:rsid w:val="00C14FD8"/>
    <w:rsid w:val="00C15AEC"/>
    <w:rsid w:val="00C16F2D"/>
    <w:rsid w:val="00C17C9F"/>
    <w:rsid w:val="00C17DAB"/>
    <w:rsid w:val="00C210FA"/>
    <w:rsid w:val="00C2123A"/>
    <w:rsid w:val="00C23FB5"/>
    <w:rsid w:val="00C25444"/>
    <w:rsid w:val="00C25BB9"/>
    <w:rsid w:val="00C25F6F"/>
    <w:rsid w:val="00C26188"/>
    <w:rsid w:val="00C273CC"/>
    <w:rsid w:val="00C30326"/>
    <w:rsid w:val="00C30740"/>
    <w:rsid w:val="00C3174E"/>
    <w:rsid w:val="00C32ED1"/>
    <w:rsid w:val="00C3300E"/>
    <w:rsid w:val="00C33036"/>
    <w:rsid w:val="00C33CAF"/>
    <w:rsid w:val="00C34495"/>
    <w:rsid w:val="00C35617"/>
    <w:rsid w:val="00C4217B"/>
    <w:rsid w:val="00C4239C"/>
    <w:rsid w:val="00C45958"/>
    <w:rsid w:val="00C477E9"/>
    <w:rsid w:val="00C50E58"/>
    <w:rsid w:val="00C557DD"/>
    <w:rsid w:val="00C56DC1"/>
    <w:rsid w:val="00C57424"/>
    <w:rsid w:val="00C579BD"/>
    <w:rsid w:val="00C604FB"/>
    <w:rsid w:val="00C60AC9"/>
    <w:rsid w:val="00C61746"/>
    <w:rsid w:val="00C62A53"/>
    <w:rsid w:val="00C646B4"/>
    <w:rsid w:val="00C656FA"/>
    <w:rsid w:val="00C65CB1"/>
    <w:rsid w:val="00C67F82"/>
    <w:rsid w:val="00C7119D"/>
    <w:rsid w:val="00C71996"/>
    <w:rsid w:val="00C735A5"/>
    <w:rsid w:val="00C736A3"/>
    <w:rsid w:val="00C7391E"/>
    <w:rsid w:val="00C74887"/>
    <w:rsid w:val="00C7497A"/>
    <w:rsid w:val="00C75570"/>
    <w:rsid w:val="00C75695"/>
    <w:rsid w:val="00C76F10"/>
    <w:rsid w:val="00C770A1"/>
    <w:rsid w:val="00C7769F"/>
    <w:rsid w:val="00C8192D"/>
    <w:rsid w:val="00C8234B"/>
    <w:rsid w:val="00C82853"/>
    <w:rsid w:val="00C82F2E"/>
    <w:rsid w:val="00C83E7C"/>
    <w:rsid w:val="00C84763"/>
    <w:rsid w:val="00C867FB"/>
    <w:rsid w:val="00C92DA6"/>
    <w:rsid w:val="00C93A47"/>
    <w:rsid w:val="00C93D86"/>
    <w:rsid w:val="00C94876"/>
    <w:rsid w:val="00C94C7C"/>
    <w:rsid w:val="00C9503D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1909"/>
    <w:rsid w:val="00CB1BC1"/>
    <w:rsid w:val="00CB4361"/>
    <w:rsid w:val="00CB6820"/>
    <w:rsid w:val="00CC0031"/>
    <w:rsid w:val="00CC031C"/>
    <w:rsid w:val="00CC0BAF"/>
    <w:rsid w:val="00CC14A3"/>
    <w:rsid w:val="00CC1794"/>
    <w:rsid w:val="00CC1D66"/>
    <w:rsid w:val="00CC2174"/>
    <w:rsid w:val="00CC221D"/>
    <w:rsid w:val="00CC3F17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70FC"/>
    <w:rsid w:val="00CD7A35"/>
    <w:rsid w:val="00CE1F2F"/>
    <w:rsid w:val="00CE234D"/>
    <w:rsid w:val="00CE3D54"/>
    <w:rsid w:val="00CE5B78"/>
    <w:rsid w:val="00CE6E16"/>
    <w:rsid w:val="00CE7162"/>
    <w:rsid w:val="00CF025A"/>
    <w:rsid w:val="00CF215C"/>
    <w:rsid w:val="00CF22A8"/>
    <w:rsid w:val="00CF383F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410E"/>
    <w:rsid w:val="00D05AC1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35E"/>
    <w:rsid w:val="00D148DC"/>
    <w:rsid w:val="00D16C53"/>
    <w:rsid w:val="00D177FE"/>
    <w:rsid w:val="00D23298"/>
    <w:rsid w:val="00D24100"/>
    <w:rsid w:val="00D2424B"/>
    <w:rsid w:val="00D2588F"/>
    <w:rsid w:val="00D25943"/>
    <w:rsid w:val="00D27925"/>
    <w:rsid w:val="00D32259"/>
    <w:rsid w:val="00D3330B"/>
    <w:rsid w:val="00D33A26"/>
    <w:rsid w:val="00D34090"/>
    <w:rsid w:val="00D40753"/>
    <w:rsid w:val="00D42C31"/>
    <w:rsid w:val="00D462FA"/>
    <w:rsid w:val="00D46F77"/>
    <w:rsid w:val="00D4712D"/>
    <w:rsid w:val="00D47492"/>
    <w:rsid w:val="00D47EB7"/>
    <w:rsid w:val="00D5089E"/>
    <w:rsid w:val="00D52B56"/>
    <w:rsid w:val="00D53B2A"/>
    <w:rsid w:val="00D54476"/>
    <w:rsid w:val="00D54F60"/>
    <w:rsid w:val="00D55937"/>
    <w:rsid w:val="00D55A65"/>
    <w:rsid w:val="00D578C4"/>
    <w:rsid w:val="00D57CC2"/>
    <w:rsid w:val="00D61DC6"/>
    <w:rsid w:val="00D65599"/>
    <w:rsid w:val="00D65A8B"/>
    <w:rsid w:val="00D65AAE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76BE"/>
    <w:rsid w:val="00D93257"/>
    <w:rsid w:val="00D93ABA"/>
    <w:rsid w:val="00D94F97"/>
    <w:rsid w:val="00D95613"/>
    <w:rsid w:val="00DA0148"/>
    <w:rsid w:val="00DA0EAE"/>
    <w:rsid w:val="00DA1BEB"/>
    <w:rsid w:val="00DA34C3"/>
    <w:rsid w:val="00DA39EA"/>
    <w:rsid w:val="00DA42E4"/>
    <w:rsid w:val="00DB1770"/>
    <w:rsid w:val="00DB1C14"/>
    <w:rsid w:val="00DB22BC"/>
    <w:rsid w:val="00DB2B3C"/>
    <w:rsid w:val="00DB2E52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D1603"/>
    <w:rsid w:val="00DD1B0B"/>
    <w:rsid w:val="00DD1D9F"/>
    <w:rsid w:val="00DD26AC"/>
    <w:rsid w:val="00DD3311"/>
    <w:rsid w:val="00DD3A9C"/>
    <w:rsid w:val="00DD49FC"/>
    <w:rsid w:val="00DD5AB8"/>
    <w:rsid w:val="00DD5D57"/>
    <w:rsid w:val="00DD5EDE"/>
    <w:rsid w:val="00DD7344"/>
    <w:rsid w:val="00DE00C9"/>
    <w:rsid w:val="00DE0199"/>
    <w:rsid w:val="00DE04A4"/>
    <w:rsid w:val="00DE2690"/>
    <w:rsid w:val="00DE2E94"/>
    <w:rsid w:val="00DE666B"/>
    <w:rsid w:val="00DE6927"/>
    <w:rsid w:val="00DF0547"/>
    <w:rsid w:val="00DF0E94"/>
    <w:rsid w:val="00DF153E"/>
    <w:rsid w:val="00DF460C"/>
    <w:rsid w:val="00DF47E3"/>
    <w:rsid w:val="00DF492E"/>
    <w:rsid w:val="00DF605B"/>
    <w:rsid w:val="00E00CA9"/>
    <w:rsid w:val="00E02126"/>
    <w:rsid w:val="00E02283"/>
    <w:rsid w:val="00E0275D"/>
    <w:rsid w:val="00E03584"/>
    <w:rsid w:val="00E04A35"/>
    <w:rsid w:val="00E05467"/>
    <w:rsid w:val="00E05558"/>
    <w:rsid w:val="00E05616"/>
    <w:rsid w:val="00E067CB"/>
    <w:rsid w:val="00E06BCB"/>
    <w:rsid w:val="00E12BB1"/>
    <w:rsid w:val="00E12F30"/>
    <w:rsid w:val="00E133E5"/>
    <w:rsid w:val="00E134D0"/>
    <w:rsid w:val="00E147D5"/>
    <w:rsid w:val="00E15A9A"/>
    <w:rsid w:val="00E16B34"/>
    <w:rsid w:val="00E20783"/>
    <w:rsid w:val="00E20A9C"/>
    <w:rsid w:val="00E212EB"/>
    <w:rsid w:val="00E21AD8"/>
    <w:rsid w:val="00E22052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20F"/>
    <w:rsid w:val="00E4664C"/>
    <w:rsid w:val="00E47480"/>
    <w:rsid w:val="00E50648"/>
    <w:rsid w:val="00E50842"/>
    <w:rsid w:val="00E52688"/>
    <w:rsid w:val="00E5283E"/>
    <w:rsid w:val="00E52ADE"/>
    <w:rsid w:val="00E5321F"/>
    <w:rsid w:val="00E53337"/>
    <w:rsid w:val="00E557DE"/>
    <w:rsid w:val="00E55EE2"/>
    <w:rsid w:val="00E57F62"/>
    <w:rsid w:val="00E60064"/>
    <w:rsid w:val="00E6196B"/>
    <w:rsid w:val="00E678B2"/>
    <w:rsid w:val="00E7273D"/>
    <w:rsid w:val="00E72D55"/>
    <w:rsid w:val="00E72F9D"/>
    <w:rsid w:val="00E75EFA"/>
    <w:rsid w:val="00E7678D"/>
    <w:rsid w:val="00E81EDD"/>
    <w:rsid w:val="00E82AFD"/>
    <w:rsid w:val="00E832CE"/>
    <w:rsid w:val="00E835D7"/>
    <w:rsid w:val="00E848F7"/>
    <w:rsid w:val="00E85E78"/>
    <w:rsid w:val="00E861EE"/>
    <w:rsid w:val="00E87B12"/>
    <w:rsid w:val="00E910BD"/>
    <w:rsid w:val="00E93663"/>
    <w:rsid w:val="00E936DB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EA9"/>
    <w:rsid w:val="00EA42A1"/>
    <w:rsid w:val="00EA469B"/>
    <w:rsid w:val="00EA48EC"/>
    <w:rsid w:val="00EA72A0"/>
    <w:rsid w:val="00EB05E3"/>
    <w:rsid w:val="00EB174E"/>
    <w:rsid w:val="00EB233D"/>
    <w:rsid w:val="00EB2552"/>
    <w:rsid w:val="00EB3198"/>
    <w:rsid w:val="00EB44F4"/>
    <w:rsid w:val="00EB4669"/>
    <w:rsid w:val="00EB65A1"/>
    <w:rsid w:val="00EB7A2F"/>
    <w:rsid w:val="00EC051D"/>
    <w:rsid w:val="00EC3C3F"/>
    <w:rsid w:val="00EC5A6D"/>
    <w:rsid w:val="00ED0C62"/>
    <w:rsid w:val="00ED1278"/>
    <w:rsid w:val="00ED1BDD"/>
    <w:rsid w:val="00ED1DDA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5B74"/>
    <w:rsid w:val="00EE6209"/>
    <w:rsid w:val="00EE637F"/>
    <w:rsid w:val="00EE79F9"/>
    <w:rsid w:val="00EE7CFA"/>
    <w:rsid w:val="00EF0760"/>
    <w:rsid w:val="00EF07B7"/>
    <w:rsid w:val="00EF284A"/>
    <w:rsid w:val="00EF3BB4"/>
    <w:rsid w:val="00EF3F1E"/>
    <w:rsid w:val="00EF4C0E"/>
    <w:rsid w:val="00F00767"/>
    <w:rsid w:val="00F01472"/>
    <w:rsid w:val="00F01CB8"/>
    <w:rsid w:val="00F02443"/>
    <w:rsid w:val="00F035EE"/>
    <w:rsid w:val="00F038EE"/>
    <w:rsid w:val="00F05477"/>
    <w:rsid w:val="00F05859"/>
    <w:rsid w:val="00F05A3B"/>
    <w:rsid w:val="00F05C06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0FAD"/>
    <w:rsid w:val="00F425AE"/>
    <w:rsid w:val="00F45550"/>
    <w:rsid w:val="00F46F5E"/>
    <w:rsid w:val="00F519DC"/>
    <w:rsid w:val="00F52AF7"/>
    <w:rsid w:val="00F541FF"/>
    <w:rsid w:val="00F55612"/>
    <w:rsid w:val="00F561C1"/>
    <w:rsid w:val="00F573AA"/>
    <w:rsid w:val="00F57C1F"/>
    <w:rsid w:val="00F60E33"/>
    <w:rsid w:val="00F61242"/>
    <w:rsid w:val="00F61806"/>
    <w:rsid w:val="00F6189E"/>
    <w:rsid w:val="00F64685"/>
    <w:rsid w:val="00F66EC1"/>
    <w:rsid w:val="00F6790B"/>
    <w:rsid w:val="00F7063A"/>
    <w:rsid w:val="00F73282"/>
    <w:rsid w:val="00F778BB"/>
    <w:rsid w:val="00F77CAF"/>
    <w:rsid w:val="00F81344"/>
    <w:rsid w:val="00F81E95"/>
    <w:rsid w:val="00F8258C"/>
    <w:rsid w:val="00F82F79"/>
    <w:rsid w:val="00F84731"/>
    <w:rsid w:val="00F84B30"/>
    <w:rsid w:val="00F84B59"/>
    <w:rsid w:val="00F85996"/>
    <w:rsid w:val="00F85DE7"/>
    <w:rsid w:val="00F863E0"/>
    <w:rsid w:val="00F871C2"/>
    <w:rsid w:val="00F875D2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824"/>
    <w:rsid w:val="00FA1746"/>
    <w:rsid w:val="00FA209B"/>
    <w:rsid w:val="00FA20CB"/>
    <w:rsid w:val="00FA2EEF"/>
    <w:rsid w:val="00FA3BD6"/>
    <w:rsid w:val="00FA46A3"/>
    <w:rsid w:val="00FA5774"/>
    <w:rsid w:val="00FA6764"/>
    <w:rsid w:val="00FB48C3"/>
    <w:rsid w:val="00FB5ABD"/>
    <w:rsid w:val="00FB6BD4"/>
    <w:rsid w:val="00FB73FB"/>
    <w:rsid w:val="00FB77C2"/>
    <w:rsid w:val="00FC0C75"/>
    <w:rsid w:val="00FC396A"/>
    <w:rsid w:val="00FC426A"/>
    <w:rsid w:val="00FC4930"/>
    <w:rsid w:val="00FC4B0D"/>
    <w:rsid w:val="00FC572E"/>
    <w:rsid w:val="00FC6681"/>
    <w:rsid w:val="00FC68B0"/>
    <w:rsid w:val="00FC7768"/>
    <w:rsid w:val="00FC7E85"/>
    <w:rsid w:val="00FD01CB"/>
    <w:rsid w:val="00FD0D33"/>
    <w:rsid w:val="00FD15DA"/>
    <w:rsid w:val="00FD1F53"/>
    <w:rsid w:val="00FD22B1"/>
    <w:rsid w:val="00FD4977"/>
    <w:rsid w:val="00FD4FA3"/>
    <w:rsid w:val="00FD5F91"/>
    <w:rsid w:val="00FD6740"/>
    <w:rsid w:val="00FD6B17"/>
    <w:rsid w:val="00FD77A8"/>
    <w:rsid w:val="00FE18BE"/>
    <w:rsid w:val="00FE2304"/>
    <w:rsid w:val="00FE59FE"/>
    <w:rsid w:val="00FE6517"/>
    <w:rsid w:val="00FE6E4C"/>
    <w:rsid w:val="00FE71C8"/>
    <w:rsid w:val="00FF07FA"/>
    <w:rsid w:val="00FF148E"/>
    <w:rsid w:val="00FF285B"/>
    <w:rsid w:val="00FF3220"/>
    <w:rsid w:val="00FF3A7B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3</Words>
  <Characters>1463</Characters>
  <Application>Microsoft Office Word</Application>
  <DocSecurity>0</DocSecurity>
  <Lines>7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57</cp:revision>
  <cp:lastPrinted>2025-12-20T18:15:00Z</cp:lastPrinted>
  <dcterms:created xsi:type="dcterms:W3CDTF">2025-12-20T15:18:00Z</dcterms:created>
  <dcterms:modified xsi:type="dcterms:W3CDTF">2025-12-20T18:32:00Z</dcterms:modified>
</cp:coreProperties>
</file>